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não possui </w:t>
      </w:r>
      <w:r w:rsidR="008912A5">
        <w:rPr>
          <w:b/>
          <w:sz w:val="28"/>
          <w:szCs w:val="28"/>
        </w:rPr>
        <w:t xml:space="preserve">obras </w:t>
      </w:r>
      <w:r w:rsidR="00210E15">
        <w:rPr>
          <w:b/>
          <w:sz w:val="28"/>
          <w:szCs w:val="28"/>
        </w:rPr>
        <w:t>paralisadas</w:t>
      </w:r>
      <w:r>
        <w:rPr>
          <w:b/>
          <w:sz w:val="28"/>
          <w:szCs w:val="28"/>
        </w:rPr>
        <w:t>, no ano de 202</w:t>
      </w:r>
      <w:r w:rsidR="00BE62F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</w:t>
      </w:r>
      <w:bookmarkStart w:id="0" w:name="_GoBack"/>
      <w:bookmarkEnd w:id="0"/>
      <w:r>
        <w:rPr>
          <w:b/>
          <w:sz w:val="28"/>
          <w:szCs w:val="28"/>
        </w:rPr>
        <w:t>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C8" w:rsidRDefault="00DC33C8">
      <w:r>
        <w:separator/>
      </w:r>
    </w:p>
  </w:endnote>
  <w:endnote w:type="continuationSeparator" w:id="0">
    <w:p w:rsidR="00DC33C8" w:rsidRDefault="00DC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r w:rsidR="00B170F4">
      <w:rPr>
        <w:rFonts w:ascii="Arial Narrow" w:hAnsi="Arial Narrow" w:cs="Arial"/>
        <w:sz w:val="20"/>
        <w:szCs w:val="20"/>
      </w:rPr>
      <w:t>novembro</w:t>
    </w:r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 xml:space="preserve">Fone: 51- </w:t>
    </w:r>
    <w:r w:rsidR="00B170F4">
      <w:rPr>
        <w:rFonts w:cs="Arial"/>
        <w:b/>
        <w:bCs/>
      </w:rPr>
      <w:t>2197.0307</w:t>
    </w:r>
    <w:r>
      <w:rPr>
        <w:rFonts w:cs="Arial"/>
        <w:b/>
        <w:bCs/>
      </w:rPr>
      <w:t xml:space="preserve"> – E-mail: atendimento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C8" w:rsidRDefault="00DC33C8">
      <w:r>
        <w:separator/>
      </w:r>
    </w:p>
  </w:footnote>
  <w:footnote w:type="continuationSeparator" w:id="0">
    <w:p w:rsidR="00DC33C8" w:rsidRDefault="00DC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814026314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0A2D77"/>
    <w:rsid w:val="00136171"/>
    <w:rsid w:val="0020078C"/>
    <w:rsid w:val="00210E15"/>
    <w:rsid w:val="00273E67"/>
    <w:rsid w:val="002A20A2"/>
    <w:rsid w:val="002B452C"/>
    <w:rsid w:val="00482DAF"/>
    <w:rsid w:val="006A2CBB"/>
    <w:rsid w:val="008912A5"/>
    <w:rsid w:val="00B170F4"/>
    <w:rsid w:val="00B723BB"/>
    <w:rsid w:val="00BE62F6"/>
    <w:rsid w:val="00CA205A"/>
    <w:rsid w:val="00DC33C8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29109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F0FF-5CAE-4AF6-ADF0-6A6E018A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5</cp:revision>
  <cp:lastPrinted>2024-01-04T10:27:00Z</cp:lastPrinted>
  <dcterms:created xsi:type="dcterms:W3CDTF">2024-05-07T01:13:00Z</dcterms:created>
  <dcterms:modified xsi:type="dcterms:W3CDTF">2025-07-14T2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